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>
      <w:bookmarkStart w:id="0" w:name="_GoBack"/>
      <w:bookmarkEnd w:id="0"/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:rsidR="00A863FB" w:rsidRDefault="00A863FB" w:rsidP="00DC040D">
      <w:pPr>
        <w:rPr>
          <w:rFonts w:ascii="Soberana Sans Light" w:hAnsi="Soberana Sans Light"/>
        </w:rPr>
      </w:pPr>
    </w:p>
    <w:p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 </w:t>
      </w: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A61" w:rsidRDefault="00212A61" w:rsidP="00EA5418">
      <w:pPr>
        <w:spacing w:after="0" w:line="240" w:lineRule="auto"/>
      </w:pPr>
      <w:r>
        <w:separator/>
      </w:r>
    </w:p>
  </w:endnote>
  <w:endnote w:type="continuationSeparator" w:id="0">
    <w:p w:rsidR="00212A61" w:rsidRDefault="00212A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D206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C6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A61" w:rsidRDefault="00212A61" w:rsidP="00EA5418">
      <w:pPr>
        <w:spacing w:after="0" w:line="240" w:lineRule="auto"/>
      </w:pPr>
      <w:r>
        <w:separator/>
      </w:r>
    </w:p>
  </w:footnote>
  <w:footnote w:type="continuationSeparator" w:id="0">
    <w:p w:rsidR="00212A61" w:rsidRDefault="00212A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65F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65F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B61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D471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12A61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47A25"/>
    <w:rsid w:val="00480DE2"/>
    <w:rsid w:val="00481C33"/>
    <w:rsid w:val="00486AE1"/>
    <w:rsid w:val="00497D8B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D65FD"/>
    <w:rsid w:val="008E3652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0703-D80B-45C5-8510-03F2FDD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26</cp:revision>
  <cp:lastPrinted>2019-10-04T17:38:00Z</cp:lastPrinted>
  <dcterms:created xsi:type="dcterms:W3CDTF">2014-09-01T14:30:00Z</dcterms:created>
  <dcterms:modified xsi:type="dcterms:W3CDTF">2019-10-04T17:58:00Z</dcterms:modified>
</cp:coreProperties>
</file>